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71F25F" w14:textId="2F09A55B" w:rsidR="00C67611" w:rsidRPr="00666457" w:rsidRDefault="00591054" w:rsidP="00C67611">
      <w:pPr>
        <w:rPr>
          <w:rFonts w:ascii="Bookman Old Style" w:hAnsi="Bookman Old Style"/>
        </w:rPr>
      </w:pPr>
      <w:r w:rsidRPr="00666457">
        <w:rPr>
          <w:rFonts w:ascii="Bookman Old Style" w:hAnsi="Bookman Old Style"/>
        </w:rPr>
        <w:softHyphen/>
      </w:r>
      <w:r w:rsidR="00C67611" w:rsidRPr="00666457">
        <w:rPr>
          <w:rFonts w:ascii="Bookman Old Style" w:hAnsi="Bookman Old Style"/>
        </w:rPr>
        <w:t>MINUTES OF THE ACADEMIC POLICY &amp; PLANNING COMMITTEE OF THE ACADEMIC SENATE CALIFORNIA STATE UNIVERSITY, FRESNO</w:t>
      </w:r>
    </w:p>
    <w:p w14:paraId="1E6C0034" w14:textId="77777777" w:rsidR="00C67611" w:rsidRPr="00666457" w:rsidRDefault="00C67611" w:rsidP="00C67611">
      <w:pPr>
        <w:rPr>
          <w:rFonts w:ascii="Bookman Old Style" w:hAnsi="Bookman Old Style"/>
        </w:rPr>
      </w:pPr>
      <w:r w:rsidRPr="00666457">
        <w:rPr>
          <w:rFonts w:ascii="Bookman Old Style" w:hAnsi="Bookman Old Style"/>
        </w:rPr>
        <w:t>5200 North Barton Ave, M/S ML 34</w:t>
      </w:r>
    </w:p>
    <w:p w14:paraId="30508EA1" w14:textId="58D06E14" w:rsidR="00C67611" w:rsidRPr="00666457" w:rsidRDefault="00C67611" w:rsidP="00C67611">
      <w:pPr>
        <w:rPr>
          <w:rFonts w:ascii="Bookman Old Style" w:hAnsi="Bookman Old Style"/>
        </w:rPr>
      </w:pPr>
      <w:r w:rsidRPr="00666457">
        <w:rPr>
          <w:rFonts w:ascii="Bookman Old Style" w:hAnsi="Bookman Old Style"/>
        </w:rPr>
        <w:t xml:space="preserve">Fresno, </w:t>
      </w:r>
      <w:r w:rsidR="008E5645" w:rsidRPr="00666457">
        <w:rPr>
          <w:rFonts w:ascii="Bookman Old Style" w:hAnsi="Bookman Old Style"/>
        </w:rPr>
        <w:t>California 93740</w:t>
      </w:r>
      <w:r w:rsidRPr="00666457">
        <w:rPr>
          <w:rFonts w:ascii="Bookman Old Style" w:hAnsi="Bookman Old Style"/>
        </w:rPr>
        <w:t>-8014</w:t>
      </w:r>
    </w:p>
    <w:p w14:paraId="213A0D5B" w14:textId="77777777" w:rsidR="00666457" w:rsidRDefault="00C67611" w:rsidP="00C67611">
      <w:pPr>
        <w:rPr>
          <w:rFonts w:ascii="Times New Roman" w:hAnsi="Times New Roman"/>
        </w:rPr>
      </w:pPr>
      <w:r w:rsidRPr="00666457">
        <w:rPr>
          <w:rFonts w:ascii="Bookman Old Style" w:hAnsi="Bookman Old Style"/>
        </w:rPr>
        <w:t xml:space="preserve">Office </w:t>
      </w:r>
      <w:r w:rsidR="006E1810" w:rsidRPr="00666457">
        <w:rPr>
          <w:rFonts w:ascii="Bookman Old Style" w:hAnsi="Bookman Old Style"/>
        </w:rPr>
        <w:t xml:space="preserve">of the Academic Senate </w:t>
      </w:r>
      <w:r w:rsidR="006E1810" w:rsidRPr="00666457">
        <w:rPr>
          <w:rFonts w:ascii="Times New Roman" w:hAnsi="Times New Roman"/>
        </w:rPr>
        <w:t>​​​​</w:t>
      </w:r>
      <w:r w:rsidR="006E1810" w:rsidRPr="00666457">
        <w:rPr>
          <w:rFonts w:ascii="Bookman Old Style" w:hAnsi="Bookman Old Style"/>
        </w:rPr>
        <w:tab/>
      </w:r>
      <w:r w:rsidR="006E1810" w:rsidRPr="00666457">
        <w:rPr>
          <w:rFonts w:ascii="Bookman Old Style" w:hAnsi="Bookman Old Style"/>
        </w:rPr>
        <w:tab/>
      </w:r>
      <w:r w:rsidR="006E1810" w:rsidRPr="00666457">
        <w:rPr>
          <w:rFonts w:ascii="Bookman Old Style" w:hAnsi="Bookman Old Style"/>
        </w:rPr>
        <w:tab/>
      </w:r>
      <w:r w:rsidR="006E1810" w:rsidRPr="00666457">
        <w:rPr>
          <w:rFonts w:ascii="Bookman Old Style" w:hAnsi="Bookman Old Style"/>
        </w:rPr>
        <w:tab/>
      </w:r>
      <w:r w:rsidR="00666457">
        <w:rPr>
          <w:rFonts w:ascii="Bookman Old Style" w:hAnsi="Bookman Old Style"/>
        </w:rPr>
        <w:tab/>
      </w:r>
      <w:r w:rsidR="00666457">
        <w:rPr>
          <w:rFonts w:ascii="Bookman Old Style" w:hAnsi="Bookman Old Style"/>
        </w:rPr>
        <w:tab/>
      </w:r>
      <w:r w:rsidRPr="00666457">
        <w:rPr>
          <w:rFonts w:ascii="Bookman Old Style" w:hAnsi="Bookman Old Style"/>
        </w:rPr>
        <w:t>Ext. 278-2743</w:t>
      </w:r>
      <w:r w:rsidRPr="00666457">
        <w:rPr>
          <w:rFonts w:ascii="Times New Roman" w:hAnsi="Times New Roman"/>
        </w:rPr>
        <w:t>​​​​​​​</w:t>
      </w:r>
    </w:p>
    <w:p w14:paraId="7FC2B81C" w14:textId="7A15DCBB" w:rsidR="003B6459" w:rsidRPr="00666457" w:rsidRDefault="00666457" w:rsidP="00C67611">
      <w:pPr>
        <w:rPr>
          <w:rFonts w:ascii="Bookman Old Style" w:hAnsi="Bookman Old Style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C67611" w:rsidRPr="00666457">
        <w:rPr>
          <w:rFonts w:ascii="Bookman Old Style" w:hAnsi="Bookman Old Style"/>
        </w:rPr>
        <w:tab/>
      </w:r>
      <w:r w:rsidR="006E1810" w:rsidRPr="00666457">
        <w:rPr>
          <w:rFonts w:ascii="Bookman Old Style" w:hAnsi="Bookman Old Style"/>
        </w:rPr>
        <w:t>FAX:  278-5745</w:t>
      </w:r>
      <w:r w:rsidR="006E1810" w:rsidRPr="00666457">
        <w:rPr>
          <w:rFonts w:ascii="Bookman Old Style" w:hAnsi="Bookman Old Style"/>
        </w:rPr>
        <w:tab/>
      </w:r>
      <w:r w:rsidR="006E1810" w:rsidRPr="00666457">
        <w:rPr>
          <w:rFonts w:ascii="Bookman Old Style" w:hAnsi="Bookman Old Style"/>
        </w:rPr>
        <w:tab/>
      </w:r>
    </w:p>
    <w:p w14:paraId="013C9262" w14:textId="5F6548F4" w:rsidR="007D362E" w:rsidRPr="00666457" w:rsidRDefault="00991E2A" w:rsidP="00C67611">
      <w:pPr>
        <w:rPr>
          <w:rFonts w:ascii="Bookman Old Style" w:hAnsi="Bookman Old Style"/>
        </w:rPr>
      </w:pPr>
      <w:bookmarkStart w:id="0" w:name="OLE_LINK1"/>
      <w:bookmarkStart w:id="1" w:name="OLE_LINK2"/>
      <w:r w:rsidRPr="00666457">
        <w:rPr>
          <w:rFonts w:ascii="Bookman Old Style" w:hAnsi="Bookman Old Style"/>
        </w:rPr>
        <w:t xml:space="preserve">April </w:t>
      </w:r>
      <w:r w:rsidR="00720C75" w:rsidRPr="00666457">
        <w:rPr>
          <w:rFonts w:ascii="Bookman Old Style" w:hAnsi="Bookman Old Style"/>
        </w:rPr>
        <w:t>14</w:t>
      </w:r>
      <w:r w:rsidR="007D362E" w:rsidRPr="00666457">
        <w:rPr>
          <w:rFonts w:ascii="Bookman Old Style" w:hAnsi="Bookman Old Style"/>
        </w:rPr>
        <w:t>, 2016</w:t>
      </w:r>
    </w:p>
    <w:bookmarkEnd w:id="0"/>
    <w:bookmarkEnd w:id="1"/>
    <w:p w14:paraId="5540B0BA" w14:textId="77777777" w:rsidR="00C67611" w:rsidRPr="00666457" w:rsidRDefault="00C67611" w:rsidP="00C67611">
      <w:pPr>
        <w:rPr>
          <w:rFonts w:ascii="Bookman Old Style" w:hAnsi="Bookman Old Style"/>
        </w:rPr>
      </w:pPr>
    </w:p>
    <w:p w14:paraId="6CA380A4" w14:textId="77777777" w:rsidR="00720C75" w:rsidRPr="00666457" w:rsidRDefault="00C67611" w:rsidP="00666457">
      <w:pPr>
        <w:ind w:left="2880" w:hanging="2880"/>
        <w:rPr>
          <w:rFonts w:ascii="Bookman Old Style" w:hAnsi="Bookman Old Style"/>
        </w:rPr>
      </w:pPr>
      <w:r w:rsidRPr="00666457">
        <w:rPr>
          <w:rFonts w:ascii="Bookman Old Style" w:hAnsi="Bookman Old Style"/>
        </w:rPr>
        <w:t xml:space="preserve">Members Attending: </w:t>
      </w:r>
      <w:r w:rsidRPr="00666457">
        <w:rPr>
          <w:rFonts w:ascii="Bookman Old Style" w:hAnsi="Bookman Old Style"/>
        </w:rPr>
        <w:tab/>
        <w:t>James Mullooly (Chair)</w:t>
      </w:r>
      <w:r w:rsidR="00936FC0" w:rsidRPr="00666457">
        <w:rPr>
          <w:rFonts w:ascii="Bookman Old Style" w:hAnsi="Bookman Old Style"/>
        </w:rPr>
        <w:t xml:space="preserve">, </w:t>
      </w:r>
      <w:r w:rsidR="00337AC3" w:rsidRPr="00666457">
        <w:rPr>
          <w:rFonts w:ascii="Bookman Old Style" w:hAnsi="Bookman Old Style"/>
        </w:rPr>
        <w:t xml:space="preserve">, </w:t>
      </w:r>
      <w:bookmarkStart w:id="2" w:name="OLE_LINK3"/>
      <w:bookmarkStart w:id="3" w:name="OLE_LINK4"/>
      <w:r w:rsidR="006F22FC" w:rsidRPr="00666457">
        <w:rPr>
          <w:rFonts w:ascii="Bookman Old Style" w:hAnsi="Bookman Old Style"/>
        </w:rPr>
        <w:t>Oscar Vega, Florence Cassel,</w:t>
      </w:r>
      <w:r w:rsidR="00936FC0" w:rsidRPr="00666457">
        <w:rPr>
          <w:rFonts w:ascii="Bookman Old Style" w:hAnsi="Bookman Old Style"/>
        </w:rPr>
        <w:t xml:space="preserve"> </w:t>
      </w:r>
      <w:bookmarkEnd w:id="2"/>
      <w:bookmarkEnd w:id="3"/>
      <w:proofErr w:type="spellStart"/>
      <w:r w:rsidR="00720C75" w:rsidRPr="00666457">
        <w:rPr>
          <w:rFonts w:ascii="Bookman Old Style" w:hAnsi="Bookman Old Style"/>
        </w:rPr>
        <w:t>Va</w:t>
      </w:r>
      <w:proofErr w:type="spellEnd"/>
      <w:r w:rsidR="00720C75" w:rsidRPr="00666457">
        <w:rPr>
          <w:rFonts w:ascii="Bookman Old Style" w:hAnsi="Bookman Old Style"/>
        </w:rPr>
        <w:t xml:space="preserve"> Nee Van </w:t>
      </w:r>
      <w:proofErr w:type="spellStart"/>
      <w:r w:rsidR="00720C75" w:rsidRPr="00666457">
        <w:rPr>
          <w:rFonts w:ascii="Bookman Old Style" w:hAnsi="Bookman Old Style"/>
        </w:rPr>
        <w:t>Vleck</w:t>
      </w:r>
      <w:proofErr w:type="spellEnd"/>
      <w:r w:rsidR="003058AB" w:rsidRPr="00666457">
        <w:rPr>
          <w:rFonts w:ascii="Bookman Old Style" w:hAnsi="Bookman Old Style"/>
        </w:rPr>
        <w:t xml:space="preserve">, </w:t>
      </w:r>
      <w:proofErr w:type="spellStart"/>
      <w:r w:rsidR="00991E2A" w:rsidRPr="00666457">
        <w:rPr>
          <w:rFonts w:ascii="Bookman Old Style" w:hAnsi="Bookman Old Style"/>
        </w:rPr>
        <w:t>Xuanning</w:t>
      </w:r>
      <w:proofErr w:type="spellEnd"/>
      <w:r w:rsidR="00991E2A" w:rsidRPr="00666457">
        <w:rPr>
          <w:rFonts w:ascii="Bookman Old Style" w:hAnsi="Bookman Old Style"/>
        </w:rPr>
        <w:t xml:space="preserve"> Fu (ex officio),</w:t>
      </w:r>
      <w:r w:rsidR="00720C75" w:rsidRPr="00666457">
        <w:rPr>
          <w:rFonts w:ascii="Bookman Old Style" w:hAnsi="Bookman Old Style"/>
        </w:rPr>
        <w:t xml:space="preserve"> Kathleen Godfrey, Nagy </w:t>
      </w:r>
      <w:proofErr w:type="spellStart"/>
      <w:r w:rsidR="00720C75" w:rsidRPr="00666457">
        <w:rPr>
          <w:rFonts w:ascii="Bookman Old Style" w:hAnsi="Bookman Old Style"/>
        </w:rPr>
        <w:t>Bengiamin</w:t>
      </w:r>
      <w:proofErr w:type="spellEnd"/>
      <w:r w:rsidR="00720C75" w:rsidRPr="00666457">
        <w:rPr>
          <w:rFonts w:ascii="Bookman Old Style" w:hAnsi="Bookman Old Style"/>
        </w:rPr>
        <w:t xml:space="preserve">, Blake </w:t>
      </w:r>
      <w:proofErr w:type="spellStart"/>
      <w:r w:rsidR="00720C75" w:rsidRPr="00666457">
        <w:rPr>
          <w:rFonts w:ascii="Bookman Old Style" w:hAnsi="Bookman Old Style"/>
        </w:rPr>
        <w:t>Zante</w:t>
      </w:r>
      <w:proofErr w:type="spellEnd"/>
      <w:r w:rsidR="00720C75" w:rsidRPr="00666457">
        <w:rPr>
          <w:rFonts w:ascii="Bookman Old Style" w:hAnsi="Bookman Old Style"/>
        </w:rPr>
        <w:t xml:space="preserve"> (Student), </w:t>
      </w:r>
    </w:p>
    <w:p w14:paraId="3A9AE9F6" w14:textId="77777777" w:rsidR="007C5F03" w:rsidRPr="00666457" w:rsidRDefault="007C5F03" w:rsidP="003058AB">
      <w:pPr>
        <w:rPr>
          <w:rFonts w:ascii="Bookman Old Style" w:hAnsi="Bookman Old Style"/>
          <w:highlight w:val="yellow"/>
        </w:rPr>
      </w:pPr>
    </w:p>
    <w:p w14:paraId="5174DAF4" w14:textId="7E005B21" w:rsidR="00720C75" w:rsidRPr="00666457" w:rsidRDefault="003058AB" w:rsidP="00666457">
      <w:pPr>
        <w:tabs>
          <w:tab w:val="left" w:pos="2880"/>
        </w:tabs>
        <w:rPr>
          <w:rFonts w:ascii="Bookman Old Style" w:hAnsi="Bookman Old Style"/>
        </w:rPr>
      </w:pPr>
      <w:r w:rsidRPr="00666457">
        <w:rPr>
          <w:rFonts w:ascii="Bookman Old Style" w:hAnsi="Bookman Old Style"/>
        </w:rPr>
        <w:t xml:space="preserve">Members Absent: </w:t>
      </w:r>
      <w:r w:rsidR="00666457">
        <w:rPr>
          <w:rFonts w:ascii="Bookman Old Style" w:hAnsi="Bookman Old Style"/>
        </w:rPr>
        <w:tab/>
      </w:r>
      <w:r w:rsidR="00720C75" w:rsidRPr="00666457">
        <w:rPr>
          <w:rFonts w:ascii="Bookman Old Style" w:hAnsi="Bookman Old Style"/>
        </w:rPr>
        <w:t xml:space="preserve">Jenna </w:t>
      </w:r>
      <w:proofErr w:type="spellStart"/>
      <w:r w:rsidR="00720C75" w:rsidRPr="00666457">
        <w:rPr>
          <w:rFonts w:ascii="Bookman Old Style" w:hAnsi="Bookman Old Style"/>
        </w:rPr>
        <w:t>Sawdon</w:t>
      </w:r>
      <w:proofErr w:type="spellEnd"/>
      <w:r w:rsidR="00720C75" w:rsidRPr="00666457">
        <w:rPr>
          <w:rFonts w:ascii="Bookman Old Style" w:hAnsi="Bookman Old Style"/>
        </w:rPr>
        <w:t xml:space="preserve">-Bea </w:t>
      </w:r>
    </w:p>
    <w:p w14:paraId="2ED0707B" w14:textId="77777777" w:rsidR="008C3300" w:rsidRPr="00666457" w:rsidRDefault="008C3300" w:rsidP="00C67611">
      <w:pPr>
        <w:rPr>
          <w:rFonts w:ascii="Bookman Old Style" w:hAnsi="Bookman Old Style"/>
          <w:highlight w:val="yellow"/>
        </w:rPr>
      </w:pPr>
    </w:p>
    <w:p w14:paraId="09F0CBBA" w14:textId="426DDD8D" w:rsidR="00C67611" w:rsidRPr="00666457" w:rsidRDefault="00C67611" w:rsidP="00C67611">
      <w:pPr>
        <w:rPr>
          <w:rFonts w:ascii="Bookman Old Style" w:hAnsi="Bookman Old Style"/>
        </w:rPr>
      </w:pPr>
      <w:r w:rsidRPr="00666457">
        <w:rPr>
          <w:rFonts w:ascii="Bookman Old Style" w:hAnsi="Bookman Old Style"/>
        </w:rPr>
        <w:t>A meeting of the Academic Planning &amp; Policy Committee was called to order by Chair Mullooly on Thu</w:t>
      </w:r>
      <w:r w:rsidR="00006ABD" w:rsidRPr="00666457">
        <w:rPr>
          <w:rFonts w:ascii="Bookman Old Style" w:hAnsi="Bookman Old Style"/>
        </w:rPr>
        <w:t xml:space="preserve">rsday, </w:t>
      </w:r>
      <w:r w:rsidR="00F33F77" w:rsidRPr="00666457">
        <w:rPr>
          <w:rFonts w:ascii="Bookman Old Style" w:hAnsi="Bookman Old Style"/>
        </w:rPr>
        <w:t>April 7, 2016</w:t>
      </w:r>
      <w:r w:rsidR="00B779F7" w:rsidRPr="00666457">
        <w:rPr>
          <w:rFonts w:ascii="Bookman Old Style" w:hAnsi="Bookman Old Style"/>
        </w:rPr>
        <w:t xml:space="preserve"> </w:t>
      </w:r>
      <w:r w:rsidR="004B7133" w:rsidRPr="00666457">
        <w:rPr>
          <w:rFonts w:ascii="Bookman Old Style" w:hAnsi="Bookman Old Style"/>
        </w:rPr>
        <w:t>at 2:</w:t>
      </w:r>
      <w:r w:rsidR="00991E2A" w:rsidRPr="00666457">
        <w:rPr>
          <w:rFonts w:ascii="Bookman Old Style" w:hAnsi="Bookman Old Style"/>
        </w:rPr>
        <w:t>22</w:t>
      </w:r>
      <w:r w:rsidR="003B6B55" w:rsidRPr="00666457">
        <w:rPr>
          <w:rFonts w:ascii="Bookman Old Style" w:hAnsi="Bookman Old Style"/>
        </w:rPr>
        <w:t xml:space="preserve">p.m., in HML </w:t>
      </w:r>
      <w:r w:rsidRPr="00666457">
        <w:rPr>
          <w:rFonts w:ascii="Bookman Old Style" w:hAnsi="Bookman Old Style"/>
        </w:rPr>
        <w:t>2</w:t>
      </w:r>
      <w:r w:rsidR="003B6B55" w:rsidRPr="00666457">
        <w:rPr>
          <w:rFonts w:ascii="Bookman Old Style" w:hAnsi="Bookman Old Style"/>
        </w:rPr>
        <w:t>108</w:t>
      </w:r>
      <w:r w:rsidRPr="00666457">
        <w:rPr>
          <w:rFonts w:ascii="Bookman Old Style" w:hAnsi="Bookman Old Style"/>
        </w:rPr>
        <w:t>.</w:t>
      </w:r>
      <w:r w:rsidRPr="00666457">
        <w:rPr>
          <w:rFonts w:ascii="Bookman Old Style" w:hAnsi="Bookman Old Style"/>
        </w:rPr>
        <w:tab/>
      </w:r>
    </w:p>
    <w:p w14:paraId="0DA5B78C" w14:textId="77777777" w:rsidR="007D362E" w:rsidRPr="00666457" w:rsidRDefault="007D362E" w:rsidP="00C67611">
      <w:pPr>
        <w:ind w:left="360" w:hanging="360"/>
        <w:rPr>
          <w:rFonts w:ascii="Bookman Old Style" w:hAnsi="Bookman Old Style"/>
          <w:highlight w:val="yellow"/>
        </w:rPr>
      </w:pPr>
    </w:p>
    <w:p w14:paraId="0975120D" w14:textId="54DC00E5" w:rsidR="00C67611" w:rsidRPr="00666457" w:rsidRDefault="00A80A24" w:rsidP="00C67611">
      <w:pPr>
        <w:ind w:left="360" w:hanging="360"/>
        <w:rPr>
          <w:rFonts w:ascii="Bookman Old Style" w:hAnsi="Bookman Old Style"/>
        </w:rPr>
      </w:pPr>
      <w:r w:rsidRPr="00666457">
        <w:rPr>
          <w:rFonts w:ascii="Bookman Old Style" w:hAnsi="Bookman Old Style"/>
        </w:rPr>
        <w:t xml:space="preserve">1. </w:t>
      </w:r>
      <w:r w:rsidR="003058AB" w:rsidRPr="00666457">
        <w:rPr>
          <w:rFonts w:ascii="Bookman Old Style" w:hAnsi="Bookman Old Style"/>
        </w:rPr>
        <w:t>Approval of the</w:t>
      </w:r>
      <w:r w:rsidR="00936FC0" w:rsidRPr="00666457">
        <w:rPr>
          <w:rFonts w:ascii="Bookman Old Style" w:hAnsi="Bookman Old Style"/>
        </w:rPr>
        <w:t xml:space="preserve"> </w:t>
      </w:r>
      <w:r w:rsidR="00C67611" w:rsidRPr="00666457">
        <w:rPr>
          <w:rFonts w:ascii="Bookman Old Style" w:hAnsi="Bookman Old Style"/>
        </w:rPr>
        <w:t>Agenda.</w:t>
      </w:r>
    </w:p>
    <w:p w14:paraId="6B4225B5" w14:textId="660CE7A2" w:rsidR="00C67611" w:rsidRPr="00666457" w:rsidRDefault="00936FC0" w:rsidP="00936FC0">
      <w:pPr>
        <w:ind w:left="360" w:firstLine="360"/>
        <w:rPr>
          <w:rFonts w:ascii="Bookman Old Style" w:hAnsi="Bookman Old Style"/>
        </w:rPr>
      </w:pPr>
      <w:r w:rsidRPr="00666457">
        <w:rPr>
          <w:rFonts w:ascii="Bookman Old Style" w:hAnsi="Bookman Old Style"/>
        </w:rPr>
        <w:t>MSC</w:t>
      </w:r>
    </w:p>
    <w:p w14:paraId="30808970" w14:textId="12B61D17" w:rsidR="00AD79D2" w:rsidRPr="00666457" w:rsidRDefault="00C67611" w:rsidP="00285B86">
      <w:pPr>
        <w:ind w:left="360" w:hanging="360"/>
        <w:rPr>
          <w:rFonts w:ascii="Bookman Old Style" w:hAnsi="Bookman Old Style"/>
        </w:rPr>
      </w:pPr>
      <w:r w:rsidRPr="00666457">
        <w:rPr>
          <w:rFonts w:ascii="Bookman Old Style" w:hAnsi="Bookman Old Style"/>
        </w:rPr>
        <w:t>2.</w:t>
      </w:r>
      <w:r w:rsidR="00A80A24" w:rsidRPr="00666457">
        <w:rPr>
          <w:rFonts w:ascii="Bookman Old Style" w:hAnsi="Bookman Old Style"/>
        </w:rPr>
        <w:t xml:space="preserve"> </w:t>
      </w:r>
      <w:r w:rsidRPr="00666457">
        <w:rPr>
          <w:rFonts w:ascii="Bookman Old Style" w:hAnsi="Bookman Old Style"/>
        </w:rPr>
        <w:t>Approval of Minutes of</w:t>
      </w:r>
      <w:r w:rsidR="0059738A" w:rsidRPr="00666457">
        <w:rPr>
          <w:rFonts w:ascii="Bookman Old Style" w:hAnsi="Bookman Old Style"/>
        </w:rPr>
        <w:t xml:space="preserve">: </w:t>
      </w:r>
      <w:r w:rsidR="00285B86" w:rsidRPr="00666457">
        <w:rPr>
          <w:rFonts w:ascii="Bookman Old Style" w:hAnsi="Bookman Old Style"/>
        </w:rPr>
        <w:t xml:space="preserve"> </w:t>
      </w:r>
      <w:r w:rsidR="00720C75" w:rsidRPr="00666457">
        <w:rPr>
          <w:rFonts w:ascii="Bookman Old Style" w:hAnsi="Bookman Old Style"/>
        </w:rPr>
        <w:t>4</w:t>
      </w:r>
      <w:r w:rsidR="003B6B55" w:rsidRPr="00666457">
        <w:rPr>
          <w:rFonts w:ascii="Bookman Old Style" w:hAnsi="Bookman Old Style"/>
        </w:rPr>
        <w:t>.</w:t>
      </w:r>
      <w:r w:rsidR="00720C75" w:rsidRPr="00666457">
        <w:rPr>
          <w:rFonts w:ascii="Bookman Old Style" w:hAnsi="Bookman Old Style"/>
        </w:rPr>
        <w:t>7</w:t>
      </w:r>
      <w:r w:rsidR="007D362E" w:rsidRPr="00666457">
        <w:rPr>
          <w:rFonts w:ascii="Bookman Old Style" w:hAnsi="Bookman Old Style"/>
        </w:rPr>
        <w:t>.16</w:t>
      </w:r>
    </w:p>
    <w:p w14:paraId="421A9931" w14:textId="1173D3FB" w:rsidR="003058AB" w:rsidRPr="00666457" w:rsidRDefault="00936FC0" w:rsidP="003058AB">
      <w:pPr>
        <w:ind w:firstLine="720"/>
        <w:rPr>
          <w:rFonts w:ascii="Bookman Old Style" w:hAnsi="Bookman Old Style"/>
        </w:rPr>
      </w:pPr>
      <w:r w:rsidRPr="00666457">
        <w:rPr>
          <w:rFonts w:ascii="Bookman Old Style" w:hAnsi="Bookman Old Style"/>
        </w:rPr>
        <w:t>MSC</w:t>
      </w:r>
    </w:p>
    <w:p w14:paraId="515A6922" w14:textId="32E68C58" w:rsidR="008537B5" w:rsidRPr="00666457" w:rsidRDefault="00A80A24" w:rsidP="00991E2A">
      <w:pPr>
        <w:ind w:left="360" w:hanging="360"/>
        <w:rPr>
          <w:rFonts w:ascii="Bookman Old Style" w:hAnsi="Bookman Old Style"/>
        </w:rPr>
      </w:pPr>
      <w:r w:rsidRPr="00666457">
        <w:rPr>
          <w:rFonts w:ascii="Bookman Old Style" w:hAnsi="Bookman Old Style"/>
        </w:rPr>
        <w:t xml:space="preserve">3. </w:t>
      </w:r>
      <w:r w:rsidR="00C67611" w:rsidRPr="00666457">
        <w:rPr>
          <w:rFonts w:ascii="Bookman Old Style" w:hAnsi="Bookman Old Style"/>
        </w:rPr>
        <w:t>Communications and Announcements.</w:t>
      </w:r>
    </w:p>
    <w:p w14:paraId="02B618F0" w14:textId="77777777" w:rsidR="00720C75" w:rsidRPr="00666457" w:rsidRDefault="00720C75" w:rsidP="00666457">
      <w:pPr>
        <w:ind w:left="720"/>
        <w:rPr>
          <w:rFonts w:ascii="Bookman Old Style" w:eastAsia="Times New Roman" w:hAnsi="Bookman Old Style"/>
          <w:color w:val="000000"/>
          <w:shd w:val="clear" w:color="auto" w:fill="FFFFFF"/>
        </w:rPr>
      </w:pPr>
      <w:r w:rsidRPr="00666457">
        <w:rPr>
          <w:rFonts w:ascii="Bookman Old Style" w:eastAsia="Times New Roman" w:hAnsi="Bookman Old Style"/>
          <w:color w:val="000000"/>
          <w:shd w:val="clear" w:color="auto" w:fill="FFFFFF"/>
        </w:rPr>
        <w:t xml:space="preserve">Update on </w:t>
      </w:r>
      <w:r w:rsidR="00991E2A" w:rsidRPr="00666457">
        <w:rPr>
          <w:rFonts w:ascii="Bookman Old Style" w:eastAsia="Times New Roman" w:hAnsi="Bookman Old Style"/>
          <w:color w:val="000000"/>
          <w:shd w:val="clear" w:color="auto" w:fill="FFFFFF"/>
        </w:rPr>
        <w:t>APM 231</w:t>
      </w:r>
      <w:r w:rsidR="00F33F77" w:rsidRPr="00666457">
        <w:rPr>
          <w:rFonts w:ascii="Bookman Old Style" w:eastAsia="Times New Roman" w:hAnsi="Bookman Old Style"/>
          <w:color w:val="000000"/>
          <w:shd w:val="clear" w:color="auto" w:fill="FFFFFF"/>
        </w:rPr>
        <w:t xml:space="preserve"> (Adding/Dropping Classes), which is currently on the Senate floor</w:t>
      </w:r>
      <w:r w:rsidR="00991E2A" w:rsidRPr="00666457">
        <w:rPr>
          <w:rFonts w:ascii="Bookman Old Style" w:eastAsia="Times New Roman" w:hAnsi="Bookman Old Style"/>
          <w:color w:val="000000"/>
          <w:shd w:val="clear" w:color="auto" w:fill="FFFFFF"/>
        </w:rPr>
        <w:t xml:space="preserve">. </w:t>
      </w:r>
    </w:p>
    <w:p w14:paraId="707E9AA4" w14:textId="77777777" w:rsidR="00591054" w:rsidRPr="00666457" w:rsidRDefault="00591054" w:rsidP="00591054">
      <w:pPr>
        <w:rPr>
          <w:rFonts w:ascii="Bookman Old Style" w:eastAsia="Times New Roman" w:hAnsi="Bookman Old Style"/>
          <w:color w:val="000000"/>
          <w:shd w:val="clear" w:color="auto" w:fill="FFFFFF"/>
        </w:rPr>
      </w:pPr>
    </w:p>
    <w:p w14:paraId="751C3588" w14:textId="7C94E9B2" w:rsidR="00591054" w:rsidRPr="00666457" w:rsidRDefault="00591054" w:rsidP="00591054">
      <w:pPr>
        <w:rPr>
          <w:rFonts w:ascii="Bookman Old Style" w:eastAsia="Times New Roman" w:hAnsi="Bookman Old Style"/>
          <w:color w:val="000000"/>
          <w:shd w:val="clear" w:color="auto" w:fill="FFFFFF"/>
        </w:rPr>
      </w:pPr>
      <w:r w:rsidRPr="00666457">
        <w:rPr>
          <w:rFonts w:ascii="Bookman Old Style" w:eastAsia="Times New Roman" w:hAnsi="Bookman Old Style"/>
          <w:color w:val="000000"/>
          <w:shd w:val="clear" w:color="auto" w:fill="FFFFFF"/>
        </w:rPr>
        <w:t>4. Sub-Committee Appointments (Executive Session)</w:t>
      </w:r>
    </w:p>
    <w:p w14:paraId="563E9D70" w14:textId="77777777" w:rsidR="00591054" w:rsidRPr="00666457" w:rsidRDefault="00591054" w:rsidP="00591054">
      <w:pPr>
        <w:rPr>
          <w:rFonts w:ascii="Bookman Old Style" w:eastAsia="Times New Roman" w:hAnsi="Bookman Old Style"/>
          <w:color w:val="000000"/>
          <w:shd w:val="clear" w:color="auto" w:fill="FFFFFF"/>
        </w:rPr>
      </w:pPr>
    </w:p>
    <w:p w14:paraId="0E6B1BB1" w14:textId="77777777" w:rsidR="002A2F13" w:rsidRPr="00666457" w:rsidRDefault="002A2F13" w:rsidP="00991E2A">
      <w:pPr>
        <w:rPr>
          <w:rFonts w:ascii="Bookman Old Style" w:hAnsi="Bookman Old Style"/>
        </w:rPr>
      </w:pPr>
    </w:p>
    <w:p w14:paraId="0D7E9957" w14:textId="09C29C9A" w:rsidR="00ED746E" w:rsidRPr="00666457" w:rsidRDefault="00A42C34" w:rsidP="00C67611">
      <w:pPr>
        <w:rPr>
          <w:rFonts w:ascii="Bookman Old Style" w:hAnsi="Bookman Old Style"/>
        </w:rPr>
      </w:pPr>
      <w:r w:rsidRPr="00666457">
        <w:rPr>
          <w:rFonts w:ascii="Bookman Old Style" w:hAnsi="Bookman Old Style"/>
        </w:rPr>
        <w:t>Adjourn 3:</w:t>
      </w:r>
      <w:r w:rsidR="00720C75" w:rsidRPr="00666457">
        <w:rPr>
          <w:rFonts w:ascii="Bookman Old Style" w:hAnsi="Bookman Old Style"/>
        </w:rPr>
        <w:t>32</w:t>
      </w:r>
      <w:r w:rsidR="004B7133" w:rsidRPr="00666457">
        <w:rPr>
          <w:rFonts w:ascii="Bookman Old Style" w:hAnsi="Bookman Old Style"/>
        </w:rPr>
        <w:t>pm</w:t>
      </w:r>
    </w:p>
    <w:p w14:paraId="5E62B278" w14:textId="7F54697C" w:rsidR="004B7133" w:rsidRPr="00666457" w:rsidRDefault="004B7133" w:rsidP="00C67611">
      <w:pPr>
        <w:rPr>
          <w:rFonts w:ascii="Bookman Old Style" w:eastAsia="Times New Roman" w:hAnsi="Bookman Old Style"/>
          <w:color w:val="000000"/>
          <w:shd w:val="clear" w:color="auto" w:fill="FFFFFF"/>
        </w:rPr>
      </w:pPr>
    </w:p>
    <w:p w14:paraId="2EC96342" w14:textId="77777777" w:rsidR="00EC0512" w:rsidRPr="00666457" w:rsidRDefault="00EC0512" w:rsidP="00C67611">
      <w:pPr>
        <w:rPr>
          <w:rFonts w:ascii="Bookman Old Style" w:eastAsia="Times New Roman" w:hAnsi="Bookman Old Style"/>
          <w:color w:val="000000"/>
          <w:shd w:val="clear" w:color="auto" w:fill="FFFFFF"/>
        </w:rPr>
      </w:pPr>
    </w:p>
    <w:p w14:paraId="7EF19797" w14:textId="77777777" w:rsidR="00EC0512" w:rsidRPr="00666457" w:rsidRDefault="00EC0512" w:rsidP="00C67611">
      <w:pPr>
        <w:rPr>
          <w:rFonts w:ascii="Bookman Old Style" w:eastAsia="Times New Roman" w:hAnsi="Bookman Old Style"/>
          <w:color w:val="000000"/>
          <w:shd w:val="clear" w:color="auto" w:fill="FFFFFF"/>
        </w:rPr>
      </w:pPr>
    </w:p>
    <w:p w14:paraId="15517A0A" w14:textId="77777777" w:rsidR="00EC0512" w:rsidRPr="00666457" w:rsidRDefault="00EC0512" w:rsidP="00C67611">
      <w:pPr>
        <w:rPr>
          <w:rFonts w:ascii="Bookman Old Style" w:eastAsia="Times New Roman" w:hAnsi="Bookman Old Style"/>
          <w:color w:val="000000"/>
          <w:shd w:val="clear" w:color="auto" w:fill="FFFFFF"/>
        </w:rPr>
      </w:pPr>
    </w:p>
    <w:p w14:paraId="71C3809C" w14:textId="77777777" w:rsidR="00EC0512" w:rsidRPr="00666457" w:rsidRDefault="00EC0512" w:rsidP="00C67611">
      <w:pPr>
        <w:rPr>
          <w:rFonts w:ascii="Bookman Old Style" w:eastAsia="Times New Roman" w:hAnsi="Bookman Old Style"/>
          <w:color w:val="000000"/>
          <w:shd w:val="clear" w:color="auto" w:fill="FFFFFF"/>
        </w:rPr>
      </w:pPr>
    </w:p>
    <w:p w14:paraId="7429DC9A" w14:textId="77777777" w:rsidR="00EC0512" w:rsidRPr="00666457" w:rsidRDefault="00EC0512" w:rsidP="00C67611">
      <w:pPr>
        <w:rPr>
          <w:rFonts w:ascii="Bookman Old Style" w:eastAsia="Times New Roman" w:hAnsi="Bookman Old Style"/>
          <w:color w:val="000000"/>
          <w:shd w:val="clear" w:color="auto" w:fill="FFFFFF"/>
        </w:rPr>
      </w:pPr>
    </w:p>
    <w:p w14:paraId="0500EA92" w14:textId="77777777" w:rsidR="00EC0512" w:rsidRPr="00666457" w:rsidRDefault="00EC0512" w:rsidP="00C67611">
      <w:pPr>
        <w:rPr>
          <w:rFonts w:ascii="Bookman Old Style" w:eastAsia="Times New Roman" w:hAnsi="Bookman Old Style"/>
          <w:color w:val="000000"/>
          <w:shd w:val="clear" w:color="auto" w:fill="FFFFFF"/>
        </w:rPr>
      </w:pPr>
    </w:p>
    <w:p w14:paraId="0F33A8CD" w14:textId="77777777" w:rsidR="00EC0512" w:rsidRPr="00666457" w:rsidRDefault="00EC0512" w:rsidP="00C67611">
      <w:pPr>
        <w:rPr>
          <w:rFonts w:ascii="Bookman Old Style" w:eastAsia="Times New Roman" w:hAnsi="Bookman Old Style"/>
          <w:color w:val="000000"/>
          <w:shd w:val="clear" w:color="auto" w:fill="FFFFFF"/>
        </w:rPr>
      </w:pPr>
    </w:p>
    <w:p w14:paraId="4BDF7812" w14:textId="77777777" w:rsidR="00EC0512" w:rsidRPr="00666457" w:rsidRDefault="00EC0512" w:rsidP="00C67611">
      <w:pPr>
        <w:rPr>
          <w:rFonts w:ascii="Bookman Old Style" w:eastAsia="Times New Roman" w:hAnsi="Bookman Old Style"/>
          <w:color w:val="000000"/>
          <w:shd w:val="clear" w:color="auto" w:fill="FFFFFF"/>
        </w:rPr>
      </w:pPr>
    </w:p>
    <w:p w14:paraId="570E1BD6" w14:textId="77777777" w:rsidR="00EC0512" w:rsidRPr="00666457" w:rsidRDefault="00EC0512" w:rsidP="00C67611">
      <w:pPr>
        <w:rPr>
          <w:rFonts w:ascii="Bookman Old Style" w:eastAsia="Times New Roman" w:hAnsi="Bookman Old Style"/>
          <w:color w:val="000000"/>
          <w:shd w:val="clear" w:color="auto" w:fill="FFFFFF"/>
        </w:rPr>
      </w:pPr>
    </w:p>
    <w:p w14:paraId="534EBDA7" w14:textId="77777777" w:rsidR="00EC0512" w:rsidRPr="00666457" w:rsidRDefault="00EC0512" w:rsidP="00C67611">
      <w:pPr>
        <w:rPr>
          <w:rFonts w:ascii="Bookman Old Style" w:eastAsia="Times New Roman" w:hAnsi="Bookman Old Style"/>
          <w:color w:val="000000"/>
          <w:shd w:val="clear" w:color="auto" w:fill="FFFFFF"/>
        </w:rPr>
      </w:pPr>
    </w:p>
    <w:p w14:paraId="0ECE9280" w14:textId="77777777" w:rsidR="00EC0512" w:rsidRPr="00666457" w:rsidRDefault="00EC0512" w:rsidP="00C67611">
      <w:pPr>
        <w:rPr>
          <w:rFonts w:ascii="Bookman Old Style" w:eastAsia="Times New Roman" w:hAnsi="Bookman Old Style"/>
          <w:color w:val="000000"/>
          <w:shd w:val="clear" w:color="auto" w:fill="FFFFFF"/>
        </w:rPr>
      </w:pPr>
    </w:p>
    <w:p w14:paraId="25D70262" w14:textId="77777777" w:rsidR="00EC0512" w:rsidRPr="00666457" w:rsidRDefault="00EC0512" w:rsidP="00C67611">
      <w:pPr>
        <w:rPr>
          <w:rFonts w:ascii="Bookman Old Style" w:eastAsia="Times New Roman" w:hAnsi="Bookman Old Style"/>
          <w:color w:val="000000"/>
          <w:shd w:val="clear" w:color="auto" w:fill="FFFFFF"/>
        </w:rPr>
      </w:pPr>
    </w:p>
    <w:p w14:paraId="448320D3" w14:textId="77777777" w:rsidR="00EC0512" w:rsidRPr="00666457" w:rsidRDefault="00EC0512" w:rsidP="00C67611">
      <w:pPr>
        <w:rPr>
          <w:rFonts w:ascii="Bookman Old Style" w:eastAsia="Times New Roman" w:hAnsi="Bookman Old Style"/>
          <w:color w:val="000000"/>
          <w:shd w:val="clear" w:color="auto" w:fill="FFFFFF"/>
        </w:rPr>
      </w:pPr>
    </w:p>
    <w:p w14:paraId="0BD93E5F" w14:textId="77777777" w:rsidR="00F33F77" w:rsidRPr="00666457" w:rsidRDefault="00F33F77" w:rsidP="00C67611">
      <w:pPr>
        <w:rPr>
          <w:rFonts w:ascii="Bookman Old Style" w:eastAsia="Times New Roman" w:hAnsi="Bookman Old Style"/>
          <w:color w:val="000000"/>
          <w:shd w:val="clear" w:color="auto" w:fill="FFFFFF"/>
        </w:rPr>
      </w:pPr>
    </w:p>
    <w:p w14:paraId="283A7551" w14:textId="77777777" w:rsidR="00F33F77" w:rsidRPr="00666457" w:rsidRDefault="00F33F77" w:rsidP="00C67611">
      <w:pPr>
        <w:rPr>
          <w:rFonts w:ascii="Bookman Old Style" w:eastAsia="Times New Roman" w:hAnsi="Bookman Old Style"/>
          <w:color w:val="000000"/>
          <w:shd w:val="clear" w:color="auto" w:fill="FFFFFF"/>
        </w:rPr>
      </w:pPr>
    </w:p>
    <w:p w14:paraId="65B35DBE" w14:textId="77777777" w:rsidR="00F33F77" w:rsidRPr="00666457" w:rsidRDefault="00F33F77" w:rsidP="00C67611">
      <w:pPr>
        <w:rPr>
          <w:rFonts w:ascii="Bookman Old Style" w:eastAsia="Times New Roman" w:hAnsi="Bookman Old Style"/>
          <w:color w:val="000000"/>
          <w:shd w:val="clear" w:color="auto" w:fill="FFFFFF"/>
        </w:rPr>
      </w:pPr>
    </w:p>
    <w:p w14:paraId="758F1378" w14:textId="77777777" w:rsidR="00EC0512" w:rsidRPr="00666457" w:rsidRDefault="00EC0512" w:rsidP="00C67611">
      <w:pPr>
        <w:rPr>
          <w:rFonts w:ascii="Bookman Old Style" w:eastAsia="Times New Roman" w:hAnsi="Bookman Old Style"/>
          <w:color w:val="000000"/>
          <w:shd w:val="clear" w:color="auto" w:fill="FFFFFF"/>
        </w:rPr>
      </w:pPr>
    </w:p>
    <w:p w14:paraId="1AD6E41C" w14:textId="77777777" w:rsidR="00475D7C" w:rsidRPr="00666457" w:rsidRDefault="00475D7C" w:rsidP="009D0C97">
      <w:pPr>
        <w:jc w:val="center"/>
        <w:rPr>
          <w:rFonts w:ascii="Bookman Old Style" w:hAnsi="Bookman Old Style"/>
        </w:rPr>
      </w:pPr>
    </w:p>
    <w:p w14:paraId="40F9D273" w14:textId="77777777" w:rsidR="00475D7C" w:rsidRPr="00666457" w:rsidRDefault="00475D7C" w:rsidP="009D0C97">
      <w:pPr>
        <w:jc w:val="center"/>
        <w:rPr>
          <w:rFonts w:ascii="Bookman Old Style" w:hAnsi="Bookman Old Style"/>
        </w:rPr>
      </w:pPr>
    </w:p>
    <w:p w14:paraId="4B0B5C2B" w14:textId="77777777" w:rsidR="00475D7C" w:rsidRPr="00666457" w:rsidRDefault="00475D7C" w:rsidP="009D0C97">
      <w:pPr>
        <w:jc w:val="center"/>
        <w:rPr>
          <w:rFonts w:ascii="Bookman Old Style" w:hAnsi="Bookman Old Style"/>
        </w:rPr>
      </w:pPr>
    </w:p>
    <w:p w14:paraId="1AD544BB" w14:textId="77777777" w:rsidR="009D0C97" w:rsidRPr="00666457" w:rsidRDefault="009D0C97" w:rsidP="009B6B18">
      <w:pPr>
        <w:rPr>
          <w:rFonts w:ascii="Bookman Old Style" w:hAnsi="Bookman Old Style"/>
        </w:rPr>
      </w:pPr>
      <w:bookmarkStart w:id="4" w:name="_GoBack"/>
      <w:bookmarkEnd w:id="4"/>
      <w:r w:rsidRPr="00666457">
        <w:rPr>
          <w:rFonts w:ascii="Bookman Old Style" w:hAnsi="Bookman Old Style"/>
        </w:rPr>
        <w:t>AP&amp;P Agenda</w:t>
      </w:r>
    </w:p>
    <w:p w14:paraId="02BA6C4A" w14:textId="6DACE846" w:rsidR="009D0C97" w:rsidRPr="00666457" w:rsidRDefault="009D0C97" w:rsidP="009D0C97">
      <w:pPr>
        <w:rPr>
          <w:rFonts w:ascii="Bookman Old Style" w:hAnsi="Bookman Old Style"/>
        </w:rPr>
      </w:pPr>
      <w:r w:rsidRPr="00666457">
        <w:rPr>
          <w:rFonts w:ascii="Bookman Old Style" w:hAnsi="Bookman Old Style"/>
        </w:rPr>
        <w:t>Thursday, 4.</w:t>
      </w:r>
      <w:r w:rsidR="00720C75" w:rsidRPr="00666457">
        <w:rPr>
          <w:rFonts w:ascii="Bookman Old Style" w:hAnsi="Bookman Old Style"/>
        </w:rPr>
        <w:t>21</w:t>
      </w:r>
      <w:r w:rsidRPr="00666457">
        <w:rPr>
          <w:rFonts w:ascii="Bookman Old Style" w:hAnsi="Bookman Old Style"/>
        </w:rPr>
        <w:t>.16 at 2:15p.m., in HML 2108.</w:t>
      </w:r>
    </w:p>
    <w:p w14:paraId="44D908C2" w14:textId="77777777" w:rsidR="009D0C97" w:rsidRPr="00666457" w:rsidRDefault="009D0C97" w:rsidP="009D0C97">
      <w:pPr>
        <w:rPr>
          <w:rFonts w:ascii="Bookman Old Style" w:hAnsi="Bookman Old Style"/>
        </w:rPr>
      </w:pPr>
      <w:r w:rsidRPr="00666457">
        <w:rPr>
          <w:rFonts w:ascii="Bookman Old Style" w:hAnsi="Bookman Old Style"/>
        </w:rPr>
        <w:t>1. Approval of the Agenda.</w:t>
      </w:r>
    </w:p>
    <w:p w14:paraId="5531C4F5" w14:textId="1117D9DB" w:rsidR="009D0C97" w:rsidRPr="00666457" w:rsidRDefault="00F33F77" w:rsidP="009D0C97">
      <w:pPr>
        <w:rPr>
          <w:rFonts w:ascii="Bookman Old Style" w:hAnsi="Bookman Old Style"/>
        </w:rPr>
      </w:pPr>
      <w:r w:rsidRPr="00666457">
        <w:rPr>
          <w:rFonts w:ascii="Bookman Old Style" w:hAnsi="Bookman Old Style"/>
        </w:rPr>
        <w:t>2. Approval of Minutes of:  4.</w:t>
      </w:r>
      <w:r w:rsidR="009D0C97" w:rsidRPr="00666457">
        <w:rPr>
          <w:rFonts w:ascii="Bookman Old Style" w:hAnsi="Bookman Old Style"/>
        </w:rPr>
        <w:t>7.16</w:t>
      </w:r>
    </w:p>
    <w:p w14:paraId="715DCA9C" w14:textId="77777777" w:rsidR="009D0C97" w:rsidRPr="00666457" w:rsidRDefault="009D0C97" w:rsidP="009D0C97">
      <w:pPr>
        <w:rPr>
          <w:rFonts w:ascii="Bookman Old Style" w:hAnsi="Bookman Old Style"/>
        </w:rPr>
      </w:pPr>
      <w:r w:rsidRPr="00666457">
        <w:rPr>
          <w:rFonts w:ascii="Bookman Old Style" w:hAnsi="Bookman Old Style"/>
        </w:rPr>
        <w:t>3. Communications and Announcements</w:t>
      </w:r>
    </w:p>
    <w:p w14:paraId="3632BA2F" w14:textId="77777777" w:rsidR="009D0C97" w:rsidRPr="00666457" w:rsidRDefault="009D0C97" w:rsidP="009D0C97">
      <w:pPr>
        <w:rPr>
          <w:rFonts w:ascii="Bookman Old Style" w:hAnsi="Bookman Old Style"/>
        </w:rPr>
      </w:pPr>
      <w:r w:rsidRPr="00666457">
        <w:rPr>
          <w:rFonts w:ascii="Bookman Old Style" w:hAnsi="Bookman Old Style"/>
        </w:rPr>
        <w:t>4. AP&amp;P Subcommittee Minutes/Updates and Committee Charges</w:t>
      </w:r>
    </w:p>
    <w:p w14:paraId="136FBC11" w14:textId="05294A77" w:rsidR="00F33F77" w:rsidRPr="00666457" w:rsidRDefault="00F33F77" w:rsidP="009D0C97">
      <w:pPr>
        <w:rPr>
          <w:rFonts w:ascii="Bookman Old Style" w:eastAsia="Times New Roman" w:hAnsi="Bookman Old Style"/>
          <w:color w:val="000000"/>
          <w:shd w:val="clear" w:color="auto" w:fill="FFFFFF"/>
        </w:rPr>
      </w:pPr>
      <w:r w:rsidRPr="00666457">
        <w:rPr>
          <w:rFonts w:ascii="Bookman Old Style" w:eastAsia="Times New Roman" w:hAnsi="Bookman Old Style"/>
          <w:color w:val="000000"/>
          <w:shd w:val="clear" w:color="auto" w:fill="FFFFFF"/>
        </w:rPr>
        <w:t xml:space="preserve">5. </w:t>
      </w:r>
      <w:r w:rsidRPr="00666457">
        <w:rPr>
          <w:rFonts w:ascii="Bookman Old Style" w:hAnsi="Bookman Old Style"/>
        </w:rPr>
        <w:t>AP&amp;P Subcommittee Member Assignments</w:t>
      </w:r>
    </w:p>
    <w:p w14:paraId="1BBC1C59" w14:textId="77777777" w:rsidR="009D0C97" w:rsidRPr="00666457" w:rsidRDefault="009D0C97" w:rsidP="009D0C97">
      <w:pPr>
        <w:rPr>
          <w:rFonts w:ascii="Bookman Old Style" w:hAnsi="Bookman Old Style"/>
          <w:bCs/>
        </w:rPr>
      </w:pPr>
      <w:r w:rsidRPr="00666457">
        <w:rPr>
          <w:rFonts w:ascii="Bookman Old Style" w:eastAsia="Times New Roman" w:hAnsi="Bookman Old Style"/>
          <w:color w:val="000000"/>
          <w:shd w:val="clear" w:color="auto" w:fill="FFFFFF"/>
        </w:rPr>
        <w:t xml:space="preserve">6. </w:t>
      </w:r>
      <w:r w:rsidRPr="00666457">
        <w:rPr>
          <w:rFonts w:ascii="Bookman Old Style" w:hAnsi="Bookman Old Style"/>
          <w:bCs/>
        </w:rPr>
        <w:t>APM419 (Policy on Disruptive Classroom Behavior)</w:t>
      </w:r>
      <w:r w:rsidRPr="00666457">
        <w:rPr>
          <w:rFonts w:ascii="Bookman Old Style" w:hAnsi="Bookman Old Style"/>
          <w:bCs/>
        </w:rPr>
        <w:tab/>
      </w:r>
    </w:p>
    <w:p w14:paraId="1A9840FA" w14:textId="77777777" w:rsidR="009D0C97" w:rsidRPr="00666457" w:rsidRDefault="009B6B18" w:rsidP="009D0C97">
      <w:pPr>
        <w:ind w:firstLine="720"/>
        <w:rPr>
          <w:rStyle w:val="Hyperlink"/>
          <w:rFonts w:ascii="Bookman Old Style" w:eastAsia="Times New Roman" w:hAnsi="Bookman Old Style"/>
          <w:shd w:val="clear" w:color="auto" w:fill="FFFFFF"/>
        </w:rPr>
      </w:pPr>
      <w:hyperlink r:id="rId7" w:history="1">
        <w:r w:rsidR="009D0C97" w:rsidRPr="00666457">
          <w:rPr>
            <w:rStyle w:val="Hyperlink"/>
            <w:rFonts w:ascii="Bookman Old Style" w:eastAsia="Times New Roman" w:hAnsi="Bookman Old Style"/>
            <w:shd w:val="clear" w:color="auto" w:fill="FFFFFF"/>
          </w:rPr>
          <w:t>https://fresnostate.box.com/APPFOLDER</w:t>
        </w:r>
      </w:hyperlink>
    </w:p>
    <w:p w14:paraId="6878602E" w14:textId="77777777" w:rsidR="00EC0512" w:rsidRPr="00666457" w:rsidRDefault="00EC0512" w:rsidP="009D0C97">
      <w:pPr>
        <w:jc w:val="center"/>
        <w:rPr>
          <w:rFonts w:ascii="Bookman Old Style" w:eastAsia="Times New Roman" w:hAnsi="Bookman Old Style"/>
          <w:color w:val="000000"/>
          <w:shd w:val="clear" w:color="auto" w:fill="FFFFFF"/>
        </w:rPr>
      </w:pPr>
    </w:p>
    <w:p w14:paraId="1D57C389" w14:textId="77777777" w:rsidR="00720C75" w:rsidRPr="00666457" w:rsidRDefault="00720C75" w:rsidP="009D0C97">
      <w:pPr>
        <w:jc w:val="center"/>
        <w:rPr>
          <w:rFonts w:ascii="Bookman Old Style" w:eastAsia="Times New Roman" w:hAnsi="Bookman Old Style"/>
          <w:color w:val="000000"/>
          <w:shd w:val="clear" w:color="auto" w:fill="FFFFFF"/>
        </w:rPr>
      </w:pPr>
    </w:p>
    <w:p w14:paraId="4AF52D38" w14:textId="77777777" w:rsidR="00720C75" w:rsidRPr="00666457" w:rsidRDefault="00720C75" w:rsidP="009D0C97">
      <w:pPr>
        <w:jc w:val="center"/>
        <w:rPr>
          <w:rFonts w:ascii="Bookman Old Style" w:eastAsia="Times New Roman" w:hAnsi="Bookman Old Style"/>
          <w:color w:val="000000"/>
          <w:shd w:val="clear" w:color="auto" w:fill="FFFFFF"/>
        </w:rPr>
      </w:pPr>
    </w:p>
    <w:p w14:paraId="3AD49E00" w14:textId="77777777" w:rsidR="00720C75" w:rsidRPr="00666457" w:rsidRDefault="00720C75" w:rsidP="00720C75">
      <w:pPr>
        <w:rPr>
          <w:rFonts w:ascii="Bookman Old Style" w:eastAsia="Times New Roman" w:hAnsi="Bookman Old Style"/>
          <w:color w:val="000000"/>
          <w:shd w:val="clear" w:color="auto" w:fill="FFFFFF"/>
        </w:rPr>
      </w:pPr>
    </w:p>
    <w:sectPr w:rsidR="00720C75" w:rsidRPr="00666457" w:rsidSect="00C33053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23226" w14:textId="77777777" w:rsidR="00475D7C" w:rsidRDefault="00475D7C" w:rsidP="00C33053">
      <w:r>
        <w:separator/>
      </w:r>
    </w:p>
  </w:endnote>
  <w:endnote w:type="continuationSeparator" w:id="0">
    <w:p w14:paraId="79D5DDA0" w14:textId="77777777" w:rsidR="00475D7C" w:rsidRDefault="00475D7C" w:rsidP="00C33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456BCD" w14:textId="77777777" w:rsidR="00475D7C" w:rsidRDefault="00475D7C" w:rsidP="00C33053">
      <w:r>
        <w:separator/>
      </w:r>
    </w:p>
  </w:footnote>
  <w:footnote w:type="continuationSeparator" w:id="0">
    <w:p w14:paraId="0035C5F5" w14:textId="77777777" w:rsidR="00475D7C" w:rsidRDefault="00475D7C" w:rsidP="00C330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ookman Old Style" w:hAnsi="Bookman Old Style"/>
      </w:rPr>
      <w:id w:val="-1885314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9AC7A01" w14:textId="648659C7" w:rsidR="00475D7C" w:rsidRDefault="00475D7C" w:rsidP="00FB21AD">
        <w:pPr>
          <w:pStyle w:val="Header"/>
          <w:jc w:val="right"/>
          <w:rPr>
            <w:rFonts w:ascii="Bookman Old Style" w:hAnsi="Bookman Old Style"/>
          </w:rPr>
        </w:pPr>
        <w:r w:rsidRPr="002A70B9">
          <w:rPr>
            <w:rFonts w:ascii="Bookman Old Style" w:hAnsi="Bookman Old Style"/>
          </w:rPr>
          <w:t>Academic Policy and Planning Committee</w:t>
        </w:r>
      </w:p>
      <w:p w14:paraId="68CE4698" w14:textId="529A3C7A" w:rsidR="00030C33" w:rsidRPr="002A70B9" w:rsidRDefault="00030C33" w:rsidP="00FB21AD">
        <w:pPr>
          <w:pStyle w:val="Header"/>
          <w:jc w:val="right"/>
          <w:rPr>
            <w:rFonts w:ascii="Bookman Old Style" w:hAnsi="Bookman Old Style"/>
          </w:rPr>
        </w:pPr>
        <w:r>
          <w:rPr>
            <w:rFonts w:ascii="Bookman Old Style" w:hAnsi="Bookman Old Style"/>
          </w:rPr>
          <w:t>April 14, 2016</w:t>
        </w:r>
      </w:p>
      <w:p w14:paraId="38D12BEA" w14:textId="77777777" w:rsidR="00475D7C" w:rsidRPr="002A70B9" w:rsidRDefault="00475D7C">
        <w:pPr>
          <w:pStyle w:val="Header"/>
          <w:jc w:val="right"/>
          <w:rPr>
            <w:rFonts w:ascii="Bookman Old Style" w:hAnsi="Bookman Old Style"/>
          </w:rPr>
        </w:pPr>
        <w:r w:rsidRPr="002A70B9">
          <w:rPr>
            <w:rFonts w:ascii="Bookman Old Style" w:hAnsi="Bookman Old Style"/>
          </w:rPr>
          <w:t xml:space="preserve">Page </w:t>
        </w:r>
        <w:r w:rsidRPr="002A70B9">
          <w:rPr>
            <w:rFonts w:ascii="Bookman Old Style" w:hAnsi="Bookman Old Style"/>
          </w:rPr>
          <w:fldChar w:fldCharType="begin"/>
        </w:r>
        <w:r w:rsidRPr="002A70B9">
          <w:rPr>
            <w:rFonts w:ascii="Bookman Old Style" w:hAnsi="Bookman Old Style"/>
          </w:rPr>
          <w:instrText xml:space="preserve"> PAGE   \* MERGEFORMAT </w:instrText>
        </w:r>
        <w:r w:rsidRPr="002A70B9">
          <w:rPr>
            <w:rFonts w:ascii="Bookman Old Style" w:hAnsi="Bookman Old Style"/>
          </w:rPr>
          <w:fldChar w:fldCharType="separate"/>
        </w:r>
        <w:r w:rsidR="009B6B18">
          <w:rPr>
            <w:rFonts w:ascii="Bookman Old Style" w:hAnsi="Bookman Old Style"/>
            <w:noProof/>
          </w:rPr>
          <w:t>2</w:t>
        </w:r>
        <w:r w:rsidRPr="002A70B9">
          <w:rPr>
            <w:rFonts w:ascii="Bookman Old Style" w:hAnsi="Bookman Old Style"/>
            <w:noProof/>
          </w:rPr>
          <w:fldChar w:fldCharType="end"/>
        </w:r>
      </w:p>
    </w:sdtContent>
  </w:sdt>
  <w:p w14:paraId="4B8E88A6" w14:textId="77777777" w:rsidR="00475D7C" w:rsidRPr="002A70B9" w:rsidRDefault="00475D7C">
    <w:pPr>
      <w:pStyle w:val="Header"/>
      <w:rPr>
        <w:rFonts w:ascii="Bookman Old Style" w:hAnsi="Bookman Old Sty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611"/>
    <w:rsid w:val="00006ABD"/>
    <w:rsid w:val="00030C33"/>
    <w:rsid w:val="0006550B"/>
    <w:rsid w:val="00091926"/>
    <w:rsid w:val="000F4595"/>
    <w:rsid w:val="00143386"/>
    <w:rsid w:val="00157B42"/>
    <w:rsid w:val="00184961"/>
    <w:rsid w:val="001A376D"/>
    <w:rsid w:val="001E6C7B"/>
    <w:rsid w:val="00223B2D"/>
    <w:rsid w:val="00274B24"/>
    <w:rsid w:val="00283AA6"/>
    <w:rsid w:val="00285B86"/>
    <w:rsid w:val="002A2F13"/>
    <w:rsid w:val="002C6771"/>
    <w:rsid w:val="002F72E1"/>
    <w:rsid w:val="003058AB"/>
    <w:rsid w:val="00337AC3"/>
    <w:rsid w:val="0034303E"/>
    <w:rsid w:val="003643C6"/>
    <w:rsid w:val="003B6459"/>
    <w:rsid w:val="003B6B55"/>
    <w:rsid w:val="003D6A5D"/>
    <w:rsid w:val="003E6532"/>
    <w:rsid w:val="004432CF"/>
    <w:rsid w:val="00456509"/>
    <w:rsid w:val="00464827"/>
    <w:rsid w:val="00475D7C"/>
    <w:rsid w:val="004B7133"/>
    <w:rsid w:val="004E6305"/>
    <w:rsid w:val="00507902"/>
    <w:rsid w:val="005265E8"/>
    <w:rsid w:val="005358D2"/>
    <w:rsid w:val="00540B9B"/>
    <w:rsid w:val="0057380A"/>
    <w:rsid w:val="00591054"/>
    <w:rsid w:val="0059738A"/>
    <w:rsid w:val="005A01C2"/>
    <w:rsid w:val="005C30A5"/>
    <w:rsid w:val="005C58EA"/>
    <w:rsid w:val="0060335E"/>
    <w:rsid w:val="00603880"/>
    <w:rsid w:val="0064105D"/>
    <w:rsid w:val="006457E7"/>
    <w:rsid w:val="00666457"/>
    <w:rsid w:val="006E0F5C"/>
    <w:rsid w:val="006E1810"/>
    <w:rsid w:val="006F22FC"/>
    <w:rsid w:val="007144F2"/>
    <w:rsid w:val="00720C75"/>
    <w:rsid w:val="00751C50"/>
    <w:rsid w:val="007B2FD5"/>
    <w:rsid w:val="007B5344"/>
    <w:rsid w:val="007C5F03"/>
    <w:rsid w:val="007D362E"/>
    <w:rsid w:val="008537B5"/>
    <w:rsid w:val="008B2F77"/>
    <w:rsid w:val="008C3300"/>
    <w:rsid w:val="008D1E65"/>
    <w:rsid w:val="008E5645"/>
    <w:rsid w:val="008E574F"/>
    <w:rsid w:val="00936FC0"/>
    <w:rsid w:val="009449C8"/>
    <w:rsid w:val="00956F23"/>
    <w:rsid w:val="00991E2A"/>
    <w:rsid w:val="009A7FA2"/>
    <w:rsid w:val="009B0DC6"/>
    <w:rsid w:val="009B6B18"/>
    <w:rsid w:val="009C0019"/>
    <w:rsid w:val="009C0089"/>
    <w:rsid w:val="009D0C97"/>
    <w:rsid w:val="00A211FA"/>
    <w:rsid w:val="00A42C34"/>
    <w:rsid w:val="00A51524"/>
    <w:rsid w:val="00A73294"/>
    <w:rsid w:val="00A80A24"/>
    <w:rsid w:val="00AB14D5"/>
    <w:rsid w:val="00AC4508"/>
    <w:rsid w:val="00AD79D2"/>
    <w:rsid w:val="00AF470C"/>
    <w:rsid w:val="00AF7458"/>
    <w:rsid w:val="00B060B8"/>
    <w:rsid w:val="00B4555A"/>
    <w:rsid w:val="00B779F7"/>
    <w:rsid w:val="00BA0570"/>
    <w:rsid w:val="00C33053"/>
    <w:rsid w:val="00C67611"/>
    <w:rsid w:val="00C83C55"/>
    <w:rsid w:val="00CD3116"/>
    <w:rsid w:val="00D53651"/>
    <w:rsid w:val="00D63B35"/>
    <w:rsid w:val="00D8092C"/>
    <w:rsid w:val="00D926B9"/>
    <w:rsid w:val="00DD4114"/>
    <w:rsid w:val="00E33098"/>
    <w:rsid w:val="00E85D81"/>
    <w:rsid w:val="00EB2874"/>
    <w:rsid w:val="00EC0512"/>
    <w:rsid w:val="00ED746E"/>
    <w:rsid w:val="00EE4FD4"/>
    <w:rsid w:val="00F272A0"/>
    <w:rsid w:val="00F27501"/>
    <w:rsid w:val="00F33F77"/>
    <w:rsid w:val="00F46B67"/>
    <w:rsid w:val="00F46B91"/>
    <w:rsid w:val="00F67D18"/>
    <w:rsid w:val="00F844AB"/>
    <w:rsid w:val="00FB21AD"/>
    <w:rsid w:val="00FB7F41"/>
    <w:rsid w:val="00FC0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BBB1F4"/>
  <w14:defaultImageDpi w14:val="300"/>
  <w15:docId w15:val="{E546FD61-F4CB-47F0-BA3C-1577ABFB1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611"/>
    <w:rPr>
      <w:rFonts w:ascii="Cambria" w:eastAsia="MS Mincho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76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7611"/>
    <w:rPr>
      <w:rFonts w:ascii="Cambria" w:eastAsia="MS Mincho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C330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053"/>
    <w:rPr>
      <w:rFonts w:ascii="Cambria" w:eastAsia="MS Mincho" w:hAnsi="Cambria" w:cs="Times New Roman"/>
    </w:rPr>
  </w:style>
  <w:style w:type="paragraph" w:styleId="NoSpacing">
    <w:name w:val="No Spacing"/>
    <w:uiPriority w:val="1"/>
    <w:qFormat/>
    <w:rsid w:val="002F72E1"/>
  </w:style>
  <w:style w:type="character" w:styleId="Hyperlink">
    <w:name w:val="Hyperlink"/>
    <w:basedOn w:val="DefaultParagraphFont"/>
    <w:uiPriority w:val="99"/>
    <w:unhideWhenUsed/>
    <w:rsid w:val="00AB14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91E2A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fresnostate.box.com/APPFOLDE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8DE028-26B4-45DE-8BB8-BCC8927F4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</dc:creator>
  <cp:keywords/>
  <dc:description/>
  <cp:lastModifiedBy>Venita Baker</cp:lastModifiedBy>
  <cp:revision>4</cp:revision>
  <dcterms:created xsi:type="dcterms:W3CDTF">2016-09-15T17:08:00Z</dcterms:created>
  <dcterms:modified xsi:type="dcterms:W3CDTF">2016-09-15T17:17:00Z</dcterms:modified>
</cp:coreProperties>
</file>